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19" w:rsidRPr="009B3A5F" w:rsidRDefault="00A31AB2" w:rsidP="00950358">
      <w:pPr>
        <w:tabs>
          <w:tab w:val="right" w:pos="9072"/>
        </w:tabs>
        <w:bidi/>
        <w:rPr>
          <w:b/>
          <w:bCs/>
          <w:color w:val="FFFFFF"/>
          <w:lang w:bidi="ar-MA"/>
        </w:rPr>
      </w:pPr>
      <w:r>
        <w:rPr>
          <w:rFonts w:hint="cs"/>
          <w:b/>
          <w:bCs/>
          <w:rtl/>
          <w:lang w:bidi="ar-MA"/>
        </w:rPr>
        <w:t xml:space="preserve">                                                                                                                                                    </w:t>
      </w:r>
    </w:p>
    <w:p w:rsidR="00E77691" w:rsidRPr="00342F31" w:rsidRDefault="00EA2293" w:rsidP="00E77691">
      <w:pPr>
        <w:tabs>
          <w:tab w:val="right" w:pos="9072"/>
        </w:tabs>
        <w:bidi/>
        <w:rPr>
          <w:b/>
          <w:bCs/>
          <w:i/>
          <w:iCs/>
          <w:color w:val="FFFFFF"/>
          <w:lang w:bidi="ar-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9695</wp:posOffset>
            </wp:positionH>
            <wp:positionV relativeFrom="paragraph">
              <wp:posOffset>108585</wp:posOffset>
            </wp:positionV>
            <wp:extent cx="1200150" cy="1362075"/>
            <wp:effectExtent l="0" t="0" r="0" b="9525"/>
            <wp:wrapSquare wrapText="bothSides"/>
            <wp:docPr id="11" name="Image 1" descr="Phot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hoto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AB2" w:rsidRPr="009B3A5F">
        <w:rPr>
          <w:rFonts w:hint="cs"/>
          <w:b/>
          <w:bCs/>
          <w:color w:val="FFFFFF"/>
          <w:rtl/>
          <w:lang w:bidi="ar-MA"/>
        </w:rPr>
        <w:t xml:space="preserve">       </w:t>
      </w:r>
      <w:r w:rsidR="00E77691">
        <w:rPr>
          <w:rFonts w:hint="cs"/>
          <w:b/>
          <w:bCs/>
          <w:color w:val="FFFFFF"/>
          <w:rtl/>
          <w:lang w:bidi="ar-MA"/>
        </w:rPr>
        <w:t xml:space="preserve">                          </w:t>
      </w:r>
      <w:r w:rsidR="00E77691">
        <w:rPr>
          <w:b/>
          <w:bCs/>
          <w:color w:val="FFFFFF"/>
          <w:lang w:bidi="ar-MA"/>
        </w:rPr>
        <w:t xml:space="preserve">  </w:t>
      </w:r>
      <w:r w:rsidR="00E77691">
        <w:rPr>
          <w:rFonts w:hint="cs"/>
          <w:b/>
          <w:bCs/>
          <w:color w:val="FFFFFF"/>
          <w:rtl/>
          <w:lang w:bidi="ar-MA"/>
        </w:rPr>
        <w:t xml:space="preserve">   </w:t>
      </w:r>
      <w:r w:rsidR="00A31AB2" w:rsidRPr="009B3A5F">
        <w:rPr>
          <w:rFonts w:hint="cs"/>
          <w:b/>
          <w:bCs/>
          <w:color w:val="FFFFFF"/>
          <w:rtl/>
          <w:lang w:bidi="ar-MA"/>
        </w:rPr>
        <w:t xml:space="preserve">                                                                             </w:t>
      </w:r>
      <w:r w:rsidR="00E77691">
        <w:rPr>
          <w:rFonts w:hint="cs"/>
          <w:b/>
          <w:bCs/>
          <w:color w:val="FFFFFF"/>
          <w:rtl/>
          <w:lang w:bidi="ar-MA"/>
        </w:rPr>
        <w:t xml:space="preserve">                               </w:t>
      </w:r>
      <w:r w:rsidR="00E77691" w:rsidRPr="00065FCE">
        <w:rPr>
          <w:rFonts w:hint="cs"/>
          <w:b/>
          <w:bCs/>
          <w:color w:val="FFFFFF"/>
          <w:rtl/>
          <w:lang w:bidi="ar-MA"/>
        </w:rPr>
        <w:t xml:space="preserve">            </w:t>
      </w:r>
      <w:r w:rsidR="00A31AB2" w:rsidRPr="00065FCE">
        <w:rPr>
          <w:rFonts w:hint="cs"/>
          <w:b/>
          <w:bCs/>
          <w:color w:val="FFFFFF"/>
          <w:rtl/>
          <w:lang w:bidi="ar-MA"/>
        </w:rPr>
        <w:t xml:space="preserve">    </w:t>
      </w:r>
      <w:r w:rsidR="00E77691" w:rsidRPr="00065FCE">
        <w:rPr>
          <w:rFonts w:hint="cs"/>
          <w:b/>
          <w:bCs/>
          <w:color w:val="FFFFFF"/>
          <w:rtl/>
          <w:lang w:bidi="ar-MA"/>
        </w:rPr>
        <w:t xml:space="preserve">                            </w:t>
      </w:r>
    </w:p>
    <w:tbl>
      <w:tblPr>
        <w:tblpPr w:leftFromText="141" w:rightFromText="141" w:vertAnchor="text" w:tblpY="1"/>
        <w:tblOverlap w:val="never"/>
        <w:tblW w:w="31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6"/>
        <w:gridCol w:w="656"/>
      </w:tblGrid>
      <w:tr w:rsidR="00E77691" w:rsidRPr="00065FCE" w:rsidTr="00E77691">
        <w:trPr>
          <w:trHeight w:val="25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727219" w:rsidRDefault="00E77691" w:rsidP="00E77691">
            <w:pPr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6E6C0C" w:rsidRDefault="00E77691" w:rsidP="00E77691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0C" w:rsidRPr="000D72C3" w:rsidRDefault="006E6C0C" w:rsidP="006E6C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right" w:pos="9072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2C3">
              <w:rPr>
                <w:b/>
                <w:bCs/>
                <w:color w:val="000000"/>
                <w:sz w:val="16"/>
                <w:szCs w:val="16"/>
              </w:rPr>
              <w:t>ROYAUME DU MAROC</w:t>
            </w:r>
          </w:p>
          <w:p w:rsidR="006E6C0C" w:rsidRPr="000D72C3" w:rsidRDefault="006E6C0C" w:rsidP="006E6C0C">
            <w:pPr>
              <w:tabs>
                <w:tab w:val="right" w:pos="9072"/>
              </w:tabs>
              <w:bidi/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0D72C3">
              <w:rPr>
                <w:b/>
                <w:bCs/>
                <w:color w:val="000000"/>
                <w:sz w:val="16"/>
                <w:szCs w:val="16"/>
              </w:rPr>
              <w:t>MINISTERE DE L’INTERIEUR</w:t>
            </w:r>
          </w:p>
          <w:p w:rsidR="006E6C0C" w:rsidRPr="000D72C3" w:rsidRDefault="006E6C0C" w:rsidP="006E6C0C">
            <w:pPr>
              <w:tabs>
                <w:tab w:val="right" w:pos="9072"/>
              </w:tabs>
              <w:bidi/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0D72C3">
              <w:rPr>
                <w:b/>
                <w:bCs/>
                <w:color w:val="000000"/>
                <w:sz w:val="16"/>
                <w:szCs w:val="16"/>
              </w:rPr>
              <w:t>REGION GUELMIM – OUED NOUN</w:t>
            </w:r>
          </w:p>
          <w:p w:rsidR="006E6C0C" w:rsidRPr="000D72C3" w:rsidRDefault="006E6C0C" w:rsidP="006E6C0C">
            <w:pPr>
              <w:tabs>
                <w:tab w:val="right" w:pos="9072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2C3">
              <w:rPr>
                <w:b/>
                <w:bCs/>
                <w:color w:val="000000"/>
                <w:sz w:val="16"/>
                <w:szCs w:val="16"/>
              </w:rPr>
              <w:t>PROVINCE DE TAN-TAN</w:t>
            </w:r>
          </w:p>
          <w:p w:rsidR="006E6C0C" w:rsidRPr="000D72C3" w:rsidRDefault="006E6C0C" w:rsidP="006E6C0C">
            <w:pPr>
              <w:tabs>
                <w:tab w:val="right" w:pos="9072"/>
              </w:tabs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0D72C3">
              <w:rPr>
                <w:b/>
                <w:bCs/>
                <w:color w:val="000000"/>
                <w:sz w:val="16"/>
                <w:szCs w:val="16"/>
              </w:rPr>
              <w:t>COMMUNE TAN-TAN</w:t>
            </w:r>
          </w:p>
          <w:p w:rsidR="006E6C0C" w:rsidRPr="000D72C3" w:rsidRDefault="006E6C0C" w:rsidP="006E6C0C">
            <w:pPr>
              <w:tabs>
                <w:tab w:val="right" w:pos="9072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D72C3">
              <w:rPr>
                <w:b/>
                <w:bCs/>
                <w:color w:val="000000"/>
                <w:sz w:val="16"/>
                <w:szCs w:val="16"/>
              </w:rPr>
              <w:t>Didecteur</w:t>
            </w:r>
            <w:proofErr w:type="spellEnd"/>
            <w:r w:rsidRPr="000D72C3">
              <w:rPr>
                <w:b/>
                <w:bCs/>
                <w:color w:val="000000"/>
                <w:sz w:val="16"/>
                <w:szCs w:val="16"/>
              </w:rPr>
              <w:t xml:space="preserve"> des Services</w:t>
            </w:r>
          </w:p>
          <w:p w:rsidR="006E6C0C" w:rsidRPr="000D72C3" w:rsidRDefault="006E6C0C" w:rsidP="006E6C0C">
            <w:pPr>
              <w:tabs>
                <w:tab w:val="right" w:pos="9072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2C3">
              <w:rPr>
                <w:b/>
                <w:bCs/>
                <w:color w:val="000000"/>
                <w:sz w:val="16"/>
                <w:szCs w:val="16"/>
              </w:rPr>
              <w:t xml:space="preserve">DIVISION des </w:t>
            </w:r>
            <w:proofErr w:type="spellStart"/>
            <w:r w:rsidRPr="000D72C3">
              <w:rPr>
                <w:b/>
                <w:bCs/>
                <w:color w:val="000000"/>
                <w:sz w:val="16"/>
                <w:szCs w:val="16"/>
              </w:rPr>
              <w:t>AFF.Adm.Fin</w:t>
            </w:r>
            <w:proofErr w:type="spellEnd"/>
            <w:r w:rsidRPr="000D72C3">
              <w:rPr>
                <w:b/>
                <w:bCs/>
                <w:color w:val="000000"/>
                <w:sz w:val="16"/>
                <w:szCs w:val="16"/>
              </w:rPr>
              <w:t>. et Juridiques</w:t>
            </w:r>
          </w:p>
          <w:p w:rsidR="006E6C0C" w:rsidRPr="000D72C3" w:rsidRDefault="006E6C0C" w:rsidP="005F6E0B">
            <w:pPr>
              <w:tabs>
                <w:tab w:val="right" w:pos="9072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2C3">
              <w:rPr>
                <w:b/>
                <w:bCs/>
                <w:color w:val="000000"/>
                <w:sz w:val="16"/>
                <w:szCs w:val="16"/>
              </w:rPr>
              <w:t xml:space="preserve">Service des Affaires </w:t>
            </w:r>
            <w:r w:rsidR="005F6E0B" w:rsidRPr="000D72C3">
              <w:rPr>
                <w:b/>
                <w:bCs/>
                <w:color w:val="000000"/>
                <w:sz w:val="16"/>
                <w:szCs w:val="16"/>
              </w:rPr>
              <w:t>Financières</w:t>
            </w:r>
          </w:p>
          <w:p w:rsidR="006E6C0C" w:rsidRPr="000D72C3" w:rsidRDefault="006E6C0C" w:rsidP="006E6C0C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E77691" w:rsidRPr="000D72C3" w:rsidRDefault="00E77691" w:rsidP="00E77691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rPr>
                <w:rFonts w:ascii="Arial Narrow" w:hAnsi="Arial Narrow" w:cs="Arial"/>
                <w:color w:val="00000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43"/>
        <w:tblW w:w="2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</w:tblGrid>
      <w:tr w:rsidR="00E77691" w:rsidRPr="000D72C3" w:rsidTr="00E77691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المملكـة</w:t>
            </w:r>
            <w:proofErr w:type="gramEnd"/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 xml:space="preserve"> المغربي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ـ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ة</w:t>
            </w:r>
          </w:p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وزارة</w:t>
            </w:r>
            <w:proofErr w:type="gramEnd"/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 xml:space="preserve"> ال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ـ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داخليــــــة</w:t>
            </w:r>
          </w:p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</w:pP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جهـ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ة كلمي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 xml:space="preserve">م – 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واد نون</w:t>
            </w:r>
          </w:p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</w:pP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إق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لي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ـ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م طانطـ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ــ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ـان</w:t>
            </w:r>
          </w:p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</w:rPr>
            </w:pP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جماعة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 xml:space="preserve"> طانط</w:t>
            </w: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ـــ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  <w:t>ان</w:t>
            </w:r>
          </w:p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  <w:lang w:val="fr-MA"/>
              </w:rPr>
            </w:pP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  <w:lang w:val="fr-MA"/>
              </w:rPr>
              <w:t xml:space="preserve">مدير </w:t>
            </w:r>
            <w:proofErr w:type="gramStart"/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  <w:lang w:val="fr-MA"/>
              </w:rPr>
              <w:t>المصالح</w:t>
            </w:r>
            <w:r w:rsidRPr="000D72C3"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lang w:val="fr-MA"/>
              </w:rPr>
              <w:t xml:space="preserve">  </w:t>
            </w:r>
            <w:proofErr w:type="gramEnd"/>
          </w:p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ascii="Arial" w:hAnsi="Arial" w:cs="Arabic Transparent"/>
                <w:b/>
                <w:bCs/>
                <w:color w:val="000000"/>
                <w:sz w:val="16"/>
                <w:szCs w:val="16"/>
                <w:rtl/>
              </w:rPr>
            </w:pPr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قسم الشؤون الادارية و المالية و القانونية</w:t>
            </w:r>
          </w:p>
          <w:p w:rsidR="006E6C0C" w:rsidRPr="000D72C3" w:rsidRDefault="006E6C0C" w:rsidP="006E6C0C">
            <w:pPr>
              <w:tabs>
                <w:tab w:val="left" w:pos="9000"/>
              </w:tabs>
              <w:bidi/>
              <w:jc w:val="center"/>
              <w:rPr>
                <w:rFonts w:cs="Arabic Transparent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proofErr w:type="gramStart"/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>مصلحة</w:t>
            </w:r>
            <w:proofErr w:type="gramEnd"/>
            <w:r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</w:rPr>
              <w:t xml:space="preserve"> الشؤون ا</w:t>
            </w:r>
            <w:r w:rsidR="001718B0"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لمالية</w:t>
            </w:r>
            <w:r w:rsidR="005F6E0B" w:rsidRPr="000D72C3">
              <w:rPr>
                <w:rFonts w:ascii="Arial" w:hAnsi="Arial" w:cs="Arabic Transparent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 xml:space="preserve"> </w:t>
            </w:r>
          </w:p>
          <w:p w:rsidR="00E77691" w:rsidRPr="000D72C3" w:rsidRDefault="00E77691" w:rsidP="00E77691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bidi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7691" w:rsidRPr="000D72C3" w:rsidTr="00E77691">
        <w:trPr>
          <w:trHeight w:val="25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691" w:rsidRPr="000D72C3" w:rsidRDefault="00E77691" w:rsidP="00E77691">
            <w:pPr>
              <w:bidi/>
              <w:jc w:val="center"/>
              <w:rPr>
                <w:rFonts w:ascii="System" w:hAnsi="System" w:cs="Arial"/>
                <w:color w:val="000000"/>
                <w:sz w:val="18"/>
                <w:szCs w:val="18"/>
              </w:rPr>
            </w:pPr>
          </w:p>
        </w:tc>
      </w:tr>
    </w:tbl>
    <w:p w:rsidR="0008239D" w:rsidRPr="000D72C3" w:rsidRDefault="0008239D" w:rsidP="00E77691">
      <w:pPr>
        <w:tabs>
          <w:tab w:val="left" w:pos="5010"/>
        </w:tabs>
        <w:rPr>
          <w:color w:val="000000"/>
        </w:rPr>
      </w:pPr>
    </w:p>
    <w:p w:rsidR="0008239D" w:rsidRPr="000D72C3" w:rsidRDefault="0008239D" w:rsidP="0008239D">
      <w:pPr>
        <w:rPr>
          <w:color w:val="000000"/>
        </w:rPr>
      </w:pPr>
    </w:p>
    <w:p w:rsidR="00E77691" w:rsidRPr="000D72C3" w:rsidRDefault="00E77691" w:rsidP="0006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jc w:val="right"/>
        <w:rPr>
          <w:color w:val="000000"/>
        </w:rPr>
      </w:pPr>
      <w:r w:rsidRPr="000D72C3">
        <w:rPr>
          <w:color w:val="000000"/>
        </w:rPr>
        <w:tab/>
      </w:r>
      <w:r w:rsidR="0008239D" w:rsidRPr="000D72C3">
        <w:rPr>
          <w:color w:val="000000"/>
        </w:rPr>
        <w:tab/>
      </w:r>
    </w:p>
    <w:p w:rsidR="0008239D" w:rsidRPr="000D72C3" w:rsidRDefault="00E77691" w:rsidP="000D72C3">
      <w:pPr>
        <w:bidi/>
        <w:rPr>
          <w:color w:val="000000"/>
        </w:rPr>
      </w:pPr>
      <w:r w:rsidRPr="000D72C3">
        <w:rPr>
          <w:color w:val="000000"/>
          <w:rtl/>
        </w:rPr>
        <w:tab/>
      </w:r>
      <w:r w:rsidRPr="000D72C3">
        <w:rPr>
          <w:color w:val="000000"/>
          <w:rtl/>
        </w:rPr>
        <w:tab/>
      </w:r>
      <w:r w:rsidRPr="000D72C3">
        <w:rPr>
          <w:color w:val="000000"/>
          <w:rtl/>
        </w:rPr>
        <w:tab/>
      </w:r>
      <w:r w:rsidRPr="000D72C3">
        <w:rPr>
          <w:color w:val="000000"/>
        </w:rPr>
        <w:t xml:space="preserve">  </w:t>
      </w:r>
      <w:r w:rsidRPr="000D72C3">
        <w:rPr>
          <w:color w:val="000000"/>
          <w:rtl/>
        </w:rPr>
        <w:tab/>
      </w:r>
    </w:p>
    <w:p w:rsidR="00950358" w:rsidRPr="000D72C3" w:rsidRDefault="00950358" w:rsidP="00E776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rPr>
          <w:color w:val="000000"/>
        </w:rPr>
      </w:pPr>
    </w:p>
    <w:p w:rsidR="00950358" w:rsidRPr="00065FCE" w:rsidRDefault="00950358" w:rsidP="009503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rPr>
          <w:color w:val="000000"/>
        </w:rPr>
      </w:pPr>
    </w:p>
    <w:p w:rsidR="00065FCE" w:rsidRPr="009B3A5F" w:rsidRDefault="00065FCE" w:rsidP="0006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rPr>
          <w:color w:val="FFFFFF"/>
        </w:rPr>
      </w:pPr>
    </w:p>
    <w:p w:rsidR="00950358" w:rsidRDefault="008F73C0" w:rsidP="00D541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color w:val="FFFFFF"/>
        </w:rPr>
      </w:pPr>
      <w:r w:rsidRPr="009B3A5F">
        <w:rPr>
          <w:color w:val="FFFFFF"/>
        </w:rPr>
        <w:t xml:space="preserve">        </w:t>
      </w:r>
    </w:p>
    <w:p w:rsidR="00506119" w:rsidRDefault="00506119" w:rsidP="00D541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</w:pPr>
    </w:p>
    <w:p w:rsidR="006B56CB" w:rsidRDefault="006B56CB" w:rsidP="006B5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</w:pPr>
    </w:p>
    <w:p w:rsidR="006B56CB" w:rsidRDefault="00EA2293" w:rsidP="006B56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</w:pPr>
      <w:r>
        <w:rPr>
          <w:noProof/>
          <w:color w:val="FFFFFF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82965</wp:posOffset>
            </wp:positionH>
            <wp:positionV relativeFrom="paragraph">
              <wp:posOffset>13970</wp:posOffset>
            </wp:positionV>
            <wp:extent cx="893445" cy="999490"/>
            <wp:effectExtent l="0" t="0" r="1905" b="0"/>
            <wp:wrapNone/>
            <wp:docPr id="10" name="Image 10" descr="Phot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358" w:rsidRPr="007E2B69" w:rsidRDefault="00300101" w:rsidP="009503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jc w:val="center"/>
        <w:rPr>
          <w:b/>
          <w:bCs/>
          <w:sz w:val="52"/>
          <w:szCs w:val="52"/>
        </w:rPr>
      </w:pPr>
      <w:r w:rsidRPr="007E2B69">
        <w:rPr>
          <w:b/>
          <w:bCs/>
          <w:sz w:val="52"/>
          <w:szCs w:val="52"/>
        </w:rPr>
        <w:t>ATTESTATION DE STAGE</w:t>
      </w:r>
    </w:p>
    <w:p w:rsidR="00950358" w:rsidRDefault="00950358" w:rsidP="009503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rPr>
          <w:rtl/>
        </w:rPr>
      </w:pPr>
    </w:p>
    <w:p w:rsidR="0008239D" w:rsidRDefault="0008239D" w:rsidP="0008239D"/>
    <w:p w:rsidR="0008239D" w:rsidRPr="00F44B07" w:rsidRDefault="00300101" w:rsidP="00300101">
      <w:pPr>
        <w:ind w:right="-360" w:hanging="180"/>
        <w:jc w:val="center"/>
        <w:rPr>
          <w:i/>
          <w:iCs/>
          <w:rtl/>
          <w:lang w:bidi="ar-MA"/>
        </w:rPr>
      </w:pPr>
      <w:r>
        <w:rPr>
          <w:i/>
          <w:iCs/>
          <w:lang w:bidi="ar-MA"/>
        </w:rPr>
        <w:t>---------------------------------------------------</w:t>
      </w:r>
    </w:p>
    <w:p w:rsidR="0008239D" w:rsidRPr="00300101" w:rsidRDefault="0008239D" w:rsidP="00300101">
      <w:pPr>
        <w:bidi/>
        <w:spacing w:line="360" w:lineRule="auto"/>
        <w:jc w:val="mediumKashida"/>
        <w:rPr>
          <w:rFonts w:ascii="Footlight MT Light" w:hAnsi="Footlight MT Light"/>
          <w:lang w:bidi="ar-MA"/>
        </w:rPr>
      </w:pPr>
      <w:r>
        <w:rPr>
          <w:lang w:bidi="ar-MA"/>
        </w:rPr>
        <w:t xml:space="preserve">     </w:t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>
        <w:rPr>
          <w:lang w:bidi="ar-MA"/>
        </w:rPr>
        <w:t xml:space="preserve"> </w:t>
      </w:r>
      <w:r w:rsidRPr="00300101">
        <w:rPr>
          <w:rFonts w:ascii="Footlight MT Light" w:hAnsi="Footlight MT Light"/>
          <w:lang w:bidi="ar-MA"/>
        </w:rPr>
        <w:tab/>
      </w:r>
    </w:p>
    <w:p w:rsidR="0008239D" w:rsidRPr="00A479A3" w:rsidRDefault="0008239D" w:rsidP="00300101">
      <w:pPr>
        <w:jc w:val="mediumKashida"/>
        <w:rPr>
          <w:lang w:bidi="ar-MA"/>
        </w:rPr>
      </w:pPr>
      <w:r w:rsidRPr="00300101">
        <w:rPr>
          <w:rFonts w:ascii="Footlight MT Light" w:hAnsi="Footlight MT Light"/>
          <w:lang w:bidi="ar-MA"/>
        </w:rPr>
        <w:t xml:space="preserve">        </w:t>
      </w:r>
    </w:p>
    <w:p w:rsidR="00950358" w:rsidRPr="00BE1355" w:rsidRDefault="00950358" w:rsidP="00300101">
      <w:pPr>
        <w:jc w:val="mediumKashida"/>
        <w:rPr>
          <w:rFonts w:ascii="Segoe UI Semibold" w:hAnsi="Segoe UI Semibold"/>
          <w:lang w:bidi="ar-MA"/>
        </w:rPr>
      </w:pPr>
    </w:p>
    <w:p w:rsidR="0008239D" w:rsidRPr="007E2B69" w:rsidRDefault="00BA5B98" w:rsidP="00BA5B98">
      <w:pPr>
        <w:rPr>
          <w:sz w:val="40"/>
          <w:szCs w:val="40"/>
        </w:rPr>
      </w:pPr>
      <w:r w:rsidRPr="007E2B69">
        <w:rPr>
          <w:sz w:val="40"/>
          <w:szCs w:val="40"/>
        </w:rPr>
        <w:t xml:space="preserve">            </w:t>
      </w:r>
      <w:r w:rsidR="0008239D" w:rsidRPr="007E2B69">
        <w:rPr>
          <w:sz w:val="40"/>
          <w:szCs w:val="40"/>
        </w:rPr>
        <w:t xml:space="preserve">Le </w:t>
      </w:r>
      <w:r w:rsidR="00950358" w:rsidRPr="007E2B69">
        <w:rPr>
          <w:sz w:val="40"/>
          <w:szCs w:val="40"/>
        </w:rPr>
        <w:t>président</w:t>
      </w:r>
      <w:r w:rsidR="003352E4">
        <w:rPr>
          <w:sz w:val="40"/>
          <w:szCs w:val="40"/>
        </w:rPr>
        <w:t xml:space="preserve"> du conseil</w:t>
      </w:r>
      <w:r w:rsidR="002B74A9" w:rsidRPr="007E2B69">
        <w:rPr>
          <w:sz w:val="40"/>
          <w:szCs w:val="40"/>
        </w:rPr>
        <w:t xml:space="preserve"> de la commune</w:t>
      </w:r>
      <w:r w:rsidR="0008239D" w:rsidRPr="007E2B69">
        <w:rPr>
          <w:sz w:val="40"/>
          <w:szCs w:val="40"/>
        </w:rPr>
        <w:t xml:space="preserve"> de </w:t>
      </w:r>
      <w:r w:rsidR="00950358" w:rsidRPr="007E2B69">
        <w:rPr>
          <w:sz w:val="40"/>
          <w:szCs w:val="40"/>
        </w:rPr>
        <w:t>Tan</w:t>
      </w:r>
      <w:r w:rsidR="00054DE9" w:rsidRPr="007E2B69">
        <w:rPr>
          <w:sz w:val="40"/>
          <w:szCs w:val="40"/>
        </w:rPr>
        <w:t>-</w:t>
      </w:r>
      <w:r w:rsidR="00950358" w:rsidRPr="007E2B69">
        <w:rPr>
          <w:sz w:val="40"/>
          <w:szCs w:val="40"/>
        </w:rPr>
        <w:t>T</w:t>
      </w:r>
      <w:r w:rsidR="0008239D" w:rsidRPr="007E2B69">
        <w:rPr>
          <w:sz w:val="40"/>
          <w:szCs w:val="40"/>
        </w:rPr>
        <w:t>an</w:t>
      </w:r>
    </w:p>
    <w:p w:rsidR="00992FCE" w:rsidRPr="007E2B69" w:rsidRDefault="00992FCE" w:rsidP="00300101">
      <w:pPr>
        <w:jc w:val="center"/>
        <w:rPr>
          <w:sz w:val="40"/>
          <w:szCs w:val="40"/>
        </w:rPr>
      </w:pPr>
    </w:p>
    <w:p w:rsidR="004949E9" w:rsidRPr="00342F31" w:rsidRDefault="000378A2" w:rsidP="00705E1A">
      <w:pPr>
        <w:tabs>
          <w:tab w:val="left" w:pos="0"/>
        </w:tabs>
        <w:spacing w:line="360" w:lineRule="auto"/>
        <w:rPr>
          <w:i/>
          <w:iCs/>
          <w:sz w:val="28"/>
          <w:szCs w:val="28"/>
        </w:rPr>
      </w:pPr>
      <w:r>
        <w:rPr>
          <w:sz w:val="36"/>
          <w:szCs w:val="36"/>
        </w:rPr>
        <w:t xml:space="preserve"> </w:t>
      </w:r>
      <w:r w:rsidR="009203C1" w:rsidRPr="007E2B69">
        <w:rPr>
          <w:sz w:val="36"/>
          <w:szCs w:val="36"/>
        </w:rPr>
        <w:t>Atteste par la présente que le nommé</w:t>
      </w:r>
      <w:r w:rsidR="0008239D" w:rsidRPr="007E2B69">
        <w:rPr>
          <w:sz w:val="36"/>
          <w:szCs w:val="36"/>
        </w:rPr>
        <w:t> </w:t>
      </w:r>
      <w:r w:rsidR="00300101" w:rsidRPr="007462AF">
        <w:rPr>
          <w:b/>
          <w:bCs/>
          <w:sz w:val="32"/>
          <w:szCs w:val="32"/>
        </w:rPr>
        <w:t>:</w:t>
      </w:r>
      <w:r w:rsidR="001A1543">
        <w:rPr>
          <w:b/>
          <w:bCs/>
          <w:sz w:val="32"/>
          <w:szCs w:val="32"/>
        </w:rPr>
        <w:t xml:space="preserve"> </w:t>
      </w:r>
      <w:r w:rsidR="00705E1A" w:rsidRPr="00705E1A">
        <w:rPr>
          <w:b/>
          <w:bCs/>
          <w:sz w:val="36"/>
          <w:szCs w:val="36"/>
        </w:rPr>
        <w:t>${</w:t>
      </w:r>
      <w:proofErr w:type="spellStart"/>
      <w:r w:rsidR="00705E1A">
        <w:rPr>
          <w:b/>
          <w:bCs/>
          <w:sz w:val="36"/>
          <w:szCs w:val="36"/>
        </w:rPr>
        <w:t>nomfr</w:t>
      </w:r>
      <w:proofErr w:type="spellEnd"/>
      <w:r w:rsidR="00705E1A" w:rsidRPr="00705E1A">
        <w:rPr>
          <w:b/>
          <w:bCs/>
          <w:sz w:val="36"/>
          <w:szCs w:val="36"/>
        </w:rPr>
        <w:t>}</w:t>
      </w:r>
    </w:p>
    <w:p w:rsidR="00BE1355" w:rsidRPr="007E2B69" w:rsidRDefault="00BA5B98" w:rsidP="00705E1A">
      <w:pPr>
        <w:spacing w:line="360" w:lineRule="auto"/>
        <w:jc w:val="mediumKashida"/>
        <w:rPr>
          <w:sz w:val="36"/>
          <w:szCs w:val="36"/>
          <w:lang w:bidi="ar-MA"/>
        </w:rPr>
      </w:pPr>
      <w:r w:rsidRPr="007E2B69">
        <w:rPr>
          <w:b/>
          <w:bCs/>
          <w:sz w:val="36"/>
          <w:szCs w:val="36"/>
        </w:rPr>
        <w:t xml:space="preserve">     </w:t>
      </w:r>
      <w:r w:rsidR="002B74A9" w:rsidRPr="007E2B69">
        <w:rPr>
          <w:b/>
          <w:bCs/>
          <w:sz w:val="36"/>
          <w:szCs w:val="36"/>
        </w:rPr>
        <w:t xml:space="preserve">  </w:t>
      </w:r>
      <w:r w:rsidR="00B2252A" w:rsidRPr="007E2B69">
        <w:rPr>
          <w:b/>
          <w:bCs/>
          <w:sz w:val="36"/>
          <w:szCs w:val="36"/>
        </w:rPr>
        <w:t xml:space="preserve"> </w:t>
      </w:r>
      <w:r w:rsidR="002B74A9" w:rsidRPr="007E2B69">
        <w:rPr>
          <w:b/>
          <w:bCs/>
          <w:sz w:val="36"/>
          <w:szCs w:val="36"/>
        </w:rPr>
        <w:t xml:space="preserve"> </w:t>
      </w:r>
      <w:r w:rsidR="0075221F" w:rsidRPr="007E2B69">
        <w:rPr>
          <w:sz w:val="36"/>
          <w:szCs w:val="36"/>
        </w:rPr>
        <w:t>A</w:t>
      </w:r>
      <w:r w:rsidR="0008239D" w:rsidRPr="007E2B69">
        <w:rPr>
          <w:sz w:val="36"/>
          <w:szCs w:val="36"/>
        </w:rPr>
        <w:t xml:space="preserve"> subit </w:t>
      </w:r>
      <w:r w:rsidR="002B74A9" w:rsidRPr="007E2B69">
        <w:rPr>
          <w:sz w:val="36"/>
          <w:szCs w:val="36"/>
        </w:rPr>
        <w:t>u</w:t>
      </w:r>
      <w:r w:rsidR="003352E4">
        <w:rPr>
          <w:sz w:val="36"/>
          <w:szCs w:val="36"/>
        </w:rPr>
        <w:t xml:space="preserve">n </w:t>
      </w:r>
      <w:r w:rsidR="0008239D" w:rsidRPr="007E2B69">
        <w:rPr>
          <w:sz w:val="36"/>
          <w:szCs w:val="36"/>
        </w:rPr>
        <w:t xml:space="preserve">stage au sein de la </w:t>
      </w:r>
      <w:r w:rsidR="002B74A9" w:rsidRPr="007E2B69">
        <w:rPr>
          <w:sz w:val="36"/>
          <w:szCs w:val="36"/>
        </w:rPr>
        <w:t>Commune</w:t>
      </w:r>
      <w:r w:rsidR="00486CF4" w:rsidRPr="007E2B69">
        <w:rPr>
          <w:sz w:val="36"/>
          <w:szCs w:val="36"/>
        </w:rPr>
        <w:t xml:space="preserve"> de Tan-Tan </w:t>
      </w:r>
      <w:r w:rsidR="00FF2F46">
        <w:rPr>
          <w:sz w:val="36"/>
          <w:szCs w:val="36"/>
        </w:rPr>
        <w:t xml:space="preserve"> </w:t>
      </w:r>
      <w:r w:rsidR="00A827A8" w:rsidRPr="007E2B69">
        <w:rPr>
          <w:sz w:val="36"/>
          <w:szCs w:val="36"/>
        </w:rPr>
        <w:t>du </w:t>
      </w:r>
      <w:r w:rsidR="00C812E5" w:rsidRPr="00065FCE">
        <w:rPr>
          <w:b/>
          <w:bCs/>
          <w:sz w:val="36"/>
          <w:szCs w:val="36"/>
        </w:rPr>
        <w:t>:</w:t>
      </w:r>
      <w:r w:rsidR="00EE3B6C">
        <w:rPr>
          <w:b/>
          <w:bCs/>
          <w:sz w:val="36"/>
          <w:szCs w:val="36"/>
        </w:rPr>
        <w:t xml:space="preserve"> </w:t>
      </w:r>
      <w:r w:rsidR="00705E1A" w:rsidRPr="00705E1A">
        <w:rPr>
          <w:b/>
          <w:bCs/>
          <w:sz w:val="36"/>
          <w:szCs w:val="36"/>
        </w:rPr>
        <w:t>${</w:t>
      </w:r>
      <w:proofErr w:type="spellStart"/>
      <w:r w:rsidR="00705E1A" w:rsidRPr="00705E1A">
        <w:rPr>
          <w:b/>
          <w:bCs/>
          <w:sz w:val="36"/>
          <w:szCs w:val="36"/>
        </w:rPr>
        <w:t>datedebut</w:t>
      </w:r>
      <w:proofErr w:type="spellEnd"/>
      <w:r w:rsidR="00705E1A" w:rsidRPr="00705E1A">
        <w:rPr>
          <w:b/>
          <w:bCs/>
          <w:sz w:val="36"/>
          <w:szCs w:val="36"/>
        </w:rPr>
        <w:t>}</w:t>
      </w:r>
      <w:r w:rsidR="00705E1A">
        <w:rPr>
          <w:b/>
          <w:bCs/>
          <w:sz w:val="36"/>
          <w:szCs w:val="36"/>
        </w:rPr>
        <w:t xml:space="preserve"> </w:t>
      </w:r>
      <w:r w:rsidR="00BE1355" w:rsidRPr="00065FCE">
        <w:rPr>
          <w:b/>
          <w:bCs/>
          <w:sz w:val="36"/>
          <w:szCs w:val="36"/>
        </w:rPr>
        <w:t>au</w:t>
      </w:r>
      <w:r w:rsidR="005F049F">
        <w:rPr>
          <w:b/>
          <w:bCs/>
          <w:sz w:val="36"/>
          <w:szCs w:val="36"/>
        </w:rPr>
        <w:t xml:space="preserve"> </w:t>
      </w:r>
      <w:r w:rsidR="009E1076">
        <w:rPr>
          <w:b/>
          <w:bCs/>
          <w:sz w:val="36"/>
          <w:szCs w:val="36"/>
        </w:rPr>
        <w:t xml:space="preserve"> </w:t>
      </w:r>
      <w:r w:rsidR="00705E1A" w:rsidRPr="00705E1A">
        <w:rPr>
          <w:b/>
          <w:bCs/>
          <w:sz w:val="36"/>
          <w:szCs w:val="36"/>
        </w:rPr>
        <w:t>${</w:t>
      </w:r>
      <w:r w:rsidR="00705E1A">
        <w:rPr>
          <w:b/>
          <w:bCs/>
          <w:sz w:val="36"/>
          <w:szCs w:val="36"/>
        </w:rPr>
        <w:t>datefin</w:t>
      </w:r>
      <w:bookmarkStart w:id="0" w:name="_GoBack"/>
      <w:bookmarkEnd w:id="0"/>
      <w:r w:rsidR="00705E1A" w:rsidRPr="00705E1A">
        <w:rPr>
          <w:b/>
          <w:bCs/>
          <w:sz w:val="36"/>
          <w:szCs w:val="36"/>
        </w:rPr>
        <w:t>}</w:t>
      </w:r>
      <w:r w:rsidR="00EE3B6C">
        <w:rPr>
          <w:b/>
          <w:bCs/>
          <w:sz w:val="36"/>
          <w:szCs w:val="36"/>
        </w:rPr>
        <w:t>.</w:t>
      </w:r>
    </w:p>
    <w:p w:rsidR="00E12D88" w:rsidRPr="007E2B69" w:rsidRDefault="005629BA" w:rsidP="00BE1355">
      <w:pPr>
        <w:spacing w:line="360" w:lineRule="auto"/>
        <w:jc w:val="mediumKashida"/>
        <w:rPr>
          <w:sz w:val="36"/>
          <w:szCs w:val="36"/>
        </w:rPr>
      </w:pPr>
      <w:r w:rsidRPr="007E2B69">
        <w:rPr>
          <w:b/>
          <w:bCs/>
          <w:sz w:val="36"/>
          <w:szCs w:val="36"/>
        </w:rPr>
        <w:t xml:space="preserve">    </w:t>
      </w:r>
      <w:r w:rsidR="0008239D" w:rsidRPr="007E2B69">
        <w:rPr>
          <w:b/>
          <w:bCs/>
          <w:sz w:val="36"/>
          <w:szCs w:val="36"/>
        </w:rPr>
        <w:t>E</w:t>
      </w:r>
      <w:r w:rsidR="0008239D" w:rsidRPr="007E2B69">
        <w:rPr>
          <w:sz w:val="36"/>
          <w:szCs w:val="36"/>
        </w:rPr>
        <w:t>n</w:t>
      </w:r>
      <w:r w:rsidR="00300101" w:rsidRPr="007E2B69">
        <w:rPr>
          <w:sz w:val="36"/>
          <w:szCs w:val="36"/>
        </w:rPr>
        <w:t xml:space="preserve"> </w:t>
      </w:r>
      <w:r w:rsidR="0008239D" w:rsidRPr="007E2B69">
        <w:rPr>
          <w:sz w:val="36"/>
          <w:szCs w:val="36"/>
        </w:rPr>
        <w:t xml:space="preserve">foi de quoi cette </w:t>
      </w:r>
      <w:r w:rsidR="006B56CB" w:rsidRPr="007E2B69">
        <w:rPr>
          <w:sz w:val="36"/>
          <w:szCs w:val="36"/>
        </w:rPr>
        <w:t>A</w:t>
      </w:r>
      <w:r w:rsidR="0008239D" w:rsidRPr="007E2B69">
        <w:rPr>
          <w:sz w:val="36"/>
          <w:szCs w:val="36"/>
        </w:rPr>
        <w:t xml:space="preserve">ttestation lui a </w:t>
      </w:r>
      <w:r w:rsidR="00E12D88" w:rsidRPr="007E2B69">
        <w:rPr>
          <w:sz w:val="36"/>
          <w:szCs w:val="36"/>
        </w:rPr>
        <w:t>été</w:t>
      </w:r>
      <w:r w:rsidR="0008239D" w:rsidRPr="007E2B69">
        <w:rPr>
          <w:sz w:val="36"/>
          <w:szCs w:val="36"/>
        </w:rPr>
        <w:t xml:space="preserve"> </w:t>
      </w:r>
      <w:r w:rsidR="00E12D88" w:rsidRPr="007E2B69">
        <w:rPr>
          <w:sz w:val="36"/>
          <w:szCs w:val="36"/>
        </w:rPr>
        <w:t>délivrée</w:t>
      </w:r>
      <w:r w:rsidR="00300101" w:rsidRPr="007E2B69">
        <w:rPr>
          <w:sz w:val="36"/>
          <w:szCs w:val="36"/>
        </w:rPr>
        <w:t xml:space="preserve"> pour </w:t>
      </w:r>
      <w:proofErr w:type="gramStart"/>
      <w:r w:rsidR="0008239D" w:rsidRPr="007E2B69">
        <w:rPr>
          <w:sz w:val="36"/>
          <w:szCs w:val="36"/>
        </w:rPr>
        <w:t>servir</w:t>
      </w:r>
      <w:proofErr w:type="gramEnd"/>
      <w:r w:rsidR="0008239D" w:rsidRPr="007E2B69">
        <w:rPr>
          <w:sz w:val="36"/>
          <w:szCs w:val="36"/>
        </w:rPr>
        <w:t xml:space="preserve"> et valoir ce que de droit.</w:t>
      </w:r>
      <w:r w:rsidR="005B2D5D" w:rsidRPr="007E2B69">
        <w:rPr>
          <w:sz w:val="36"/>
          <w:szCs w:val="36"/>
        </w:rPr>
        <w:t xml:space="preserve">  </w:t>
      </w:r>
    </w:p>
    <w:p w:rsidR="00FB3B81" w:rsidRPr="007E2B69" w:rsidRDefault="00FB3B81" w:rsidP="00B12D8B">
      <w:pPr>
        <w:jc w:val="right"/>
        <w:rPr>
          <w:sz w:val="36"/>
          <w:szCs w:val="36"/>
        </w:rPr>
      </w:pPr>
    </w:p>
    <w:p w:rsidR="00FB3B81" w:rsidRPr="007E2B69" w:rsidRDefault="00D5417E" w:rsidP="00752C5F">
      <w:pPr>
        <w:tabs>
          <w:tab w:val="left" w:pos="609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 w:rsidR="00992FCE" w:rsidRPr="007E2B69">
        <w:rPr>
          <w:sz w:val="36"/>
          <w:szCs w:val="36"/>
        </w:rPr>
        <w:t>Tan-Tan</w:t>
      </w:r>
      <w:r w:rsidR="008F73C0" w:rsidRPr="007E2B69">
        <w:rPr>
          <w:sz w:val="36"/>
          <w:szCs w:val="36"/>
        </w:rPr>
        <w:t xml:space="preserve"> </w:t>
      </w:r>
      <w:r w:rsidR="0008239D" w:rsidRPr="007E2B69">
        <w:rPr>
          <w:sz w:val="36"/>
          <w:szCs w:val="36"/>
        </w:rPr>
        <w:t xml:space="preserve"> le</w:t>
      </w:r>
      <w:r w:rsidR="007462AF">
        <w:rPr>
          <w:sz w:val="36"/>
          <w:szCs w:val="36"/>
        </w:rPr>
        <w:t> </w:t>
      </w:r>
      <w:proofErr w:type="gramStart"/>
      <w:r w:rsidR="007462AF">
        <w:rPr>
          <w:sz w:val="36"/>
          <w:szCs w:val="36"/>
        </w:rPr>
        <w:t>:</w:t>
      </w:r>
      <w:r w:rsidR="00752C5F">
        <w:rPr>
          <w:sz w:val="36"/>
          <w:szCs w:val="36"/>
        </w:rPr>
        <w:t>27</w:t>
      </w:r>
      <w:proofErr w:type="gramEnd"/>
      <w:r w:rsidR="00D036F4">
        <w:rPr>
          <w:sz w:val="36"/>
          <w:szCs w:val="36"/>
        </w:rPr>
        <w:t>/</w:t>
      </w:r>
      <w:r w:rsidR="00D05439">
        <w:rPr>
          <w:sz w:val="36"/>
          <w:szCs w:val="36"/>
        </w:rPr>
        <w:t>12</w:t>
      </w:r>
      <w:r w:rsidR="00D036F4">
        <w:rPr>
          <w:sz w:val="36"/>
          <w:szCs w:val="36"/>
        </w:rPr>
        <w:t>/2023</w:t>
      </w:r>
    </w:p>
    <w:p w:rsidR="00992FCE" w:rsidRPr="007E2B69" w:rsidRDefault="00DC6442" w:rsidP="00486CF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B3A5F">
        <w:rPr>
          <w:sz w:val="36"/>
          <w:szCs w:val="36"/>
        </w:rPr>
        <w:t xml:space="preserve"> </w:t>
      </w:r>
    </w:p>
    <w:p w:rsidR="00300101" w:rsidRPr="007E2B69" w:rsidRDefault="00A479A3" w:rsidP="007A1A3D">
      <w:pPr>
        <w:jc w:val="center"/>
        <w:rPr>
          <w:b/>
          <w:bCs/>
          <w:sz w:val="32"/>
          <w:szCs w:val="32"/>
        </w:rPr>
      </w:pPr>
      <w:r w:rsidRPr="007E2B69">
        <w:rPr>
          <w:b/>
          <w:bCs/>
          <w:sz w:val="32"/>
          <w:szCs w:val="32"/>
        </w:rPr>
        <w:t xml:space="preserve">                         </w:t>
      </w:r>
      <w:r w:rsidR="00A31AB2" w:rsidRPr="007E2B69">
        <w:rPr>
          <w:b/>
          <w:bCs/>
          <w:sz w:val="32"/>
          <w:szCs w:val="32"/>
        </w:rPr>
        <w:t xml:space="preserve"> </w:t>
      </w:r>
      <w:r w:rsidRPr="007E2B69">
        <w:rPr>
          <w:b/>
          <w:bCs/>
          <w:sz w:val="32"/>
          <w:szCs w:val="32"/>
        </w:rPr>
        <w:t xml:space="preserve">        </w:t>
      </w:r>
      <w:r w:rsidR="007A1A3D" w:rsidRPr="007E2B69">
        <w:rPr>
          <w:b/>
          <w:bCs/>
          <w:sz w:val="32"/>
          <w:szCs w:val="32"/>
        </w:rPr>
        <w:t>L</w:t>
      </w:r>
      <w:r w:rsidR="00054DE9" w:rsidRPr="007E2B69">
        <w:rPr>
          <w:b/>
          <w:bCs/>
          <w:sz w:val="32"/>
          <w:szCs w:val="32"/>
        </w:rPr>
        <w:t xml:space="preserve">e </w:t>
      </w:r>
      <w:r w:rsidR="00E12D88" w:rsidRPr="007E2B69">
        <w:rPr>
          <w:b/>
          <w:bCs/>
          <w:sz w:val="32"/>
          <w:szCs w:val="32"/>
        </w:rPr>
        <w:t>Président</w:t>
      </w:r>
      <w:r w:rsidR="007A1A3D" w:rsidRPr="007E2B69">
        <w:rPr>
          <w:b/>
          <w:bCs/>
          <w:sz w:val="32"/>
          <w:szCs w:val="32"/>
        </w:rPr>
        <w:t xml:space="preserve"> De La Commune </w:t>
      </w:r>
      <w:r w:rsidR="00B2252A" w:rsidRPr="007E2B69">
        <w:rPr>
          <w:b/>
          <w:bCs/>
          <w:sz w:val="32"/>
          <w:szCs w:val="32"/>
        </w:rPr>
        <w:t xml:space="preserve">                                                           </w:t>
      </w:r>
    </w:p>
    <w:p w:rsidR="00E238FB" w:rsidRPr="007E2B69" w:rsidRDefault="00E238FB" w:rsidP="0030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  <w:rPr>
          <w:sz w:val="32"/>
          <w:szCs w:val="32"/>
          <w:u w:val="single"/>
        </w:rPr>
      </w:pPr>
    </w:p>
    <w:p w:rsidR="00E238FB" w:rsidRDefault="00E238FB" w:rsidP="0030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  <w:rPr>
          <w:sz w:val="28"/>
          <w:szCs w:val="28"/>
          <w:u w:val="single"/>
        </w:rPr>
      </w:pPr>
    </w:p>
    <w:p w:rsidR="00E238FB" w:rsidRDefault="00E238FB" w:rsidP="0030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  <w:rPr>
          <w:sz w:val="28"/>
          <w:szCs w:val="28"/>
          <w:u w:val="single"/>
        </w:rPr>
      </w:pPr>
    </w:p>
    <w:p w:rsidR="00E238FB" w:rsidRPr="00054DE9" w:rsidRDefault="00E238FB" w:rsidP="003001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jc w:val="center"/>
        <w:rPr>
          <w:sz w:val="28"/>
          <w:szCs w:val="28"/>
          <w:u w:val="single"/>
        </w:rPr>
      </w:pPr>
    </w:p>
    <w:p w:rsidR="00054DE9" w:rsidRDefault="00054DE9" w:rsidP="00054DE9">
      <w:pPr>
        <w:jc w:val="center"/>
        <w:rPr>
          <w:sz w:val="28"/>
          <w:szCs w:val="28"/>
          <w:u w:val="single"/>
        </w:rPr>
      </w:pPr>
    </w:p>
    <w:p w:rsidR="00BB3D6A" w:rsidRDefault="00BB3D6A" w:rsidP="00054DE9">
      <w:pPr>
        <w:jc w:val="center"/>
        <w:rPr>
          <w:sz w:val="28"/>
          <w:szCs w:val="28"/>
          <w:u w:val="single"/>
        </w:rPr>
      </w:pPr>
    </w:p>
    <w:p w:rsidR="00BB3D6A" w:rsidRDefault="00BB3D6A" w:rsidP="00801D95">
      <w:pPr>
        <w:rPr>
          <w:sz w:val="28"/>
          <w:szCs w:val="28"/>
          <w:u w:val="single"/>
        </w:rPr>
      </w:pPr>
    </w:p>
    <w:p w:rsidR="0010379B" w:rsidRDefault="0010379B" w:rsidP="00801D95">
      <w:pPr>
        <w:rPr>
          <w:sz w:val="28"/>
          <w:szCs w:val="28"/>
          <w:u w:val="single"/>
        </w:rPr>
      </w:pPr>
    </w:p>
    <w:sectPr w:rsidR="0010379B" w:rsidSect="00E77691">
      <w:pgSz w:w="11906" w:h="16838"/>
      <w:pgMar w:top="142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6DC"/>
    <w:multiLevelType w:val="hybridMultilevel"/>
    <w:tmpl w:val="CBC25B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38B1"/>
    <w:multiLevelType w:val="hybridMultilevel"/>
    <w:tmpl w:val="4F92F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9D"/>
    <w:rsid w:val="00003CD8"/>
    <w:rsid w:val="00011496"/>
    <w:rsid w:val="00026CE9"/>
    <w:rsid w:val="00026EB4"/>
    <w:rsid w:val="0002791C"/>
    <w:rsid w:val="0003513B"/>
    <w:rsid w:val="00036E60"/>
    <w:rsid w:val="000378A2"/>
    <w:rsid w:val="00052387"/>
    <w:rsid w:val="00053C9A"/>
    <w:rsid w:val="00054DE9"/>
    <w:rsid w:val="00055D16"/>
    <w:rsid w:val="00057CAD"/>
    <w:rsid w:val="00063904"/>
    <w:rsid w:val="00065FCE"/>
    <w:rsid w:val="00076758"/>
    <w:rsid w:val="0008239D"/>
    <w:rsid w:val="000C53A2"/>
    <w:rsid w:val="000C5715"/>
    <w:rsid w:val="000D21EC"/>
    <w:rsid w:val="000D72C3"/>
    <w:rsid w:val="000E112A"/>
    <w:rsid w:val="000F120A"/>
    <w:rsid w:val="0010379B"/>
    <w:rsid w:val="00103DC5"/>
    <w:rsid w:val="0010594C"/>
    <w:rsid w:val="0014038D"/>
    <w:rsid w:val="001652D7"/>
    <w:rsid w:val="001718B0"/>
    <w:rsid w:val="001756D1"/>
    <w:rsid w:val="00187EE2"/>
    <w:rsid w:val="0019275F"/>
    <w:rsid w:val="001963D6"/>
    <w:rsid w:val="001A1543"/>
    <w:rsid w:val="001A361A"/>
    <w:rsid w:val="001A727B"/>
    <w:rsid w:val="001C53B6"/>
    <w:rsid w:val="001D6632"/>
    <w:rsid w:val="00204E01"/>
    <w:rsid w:val="00207A9E"/>
    <w:rsid w:val="0021308A"/>
    <w:rsid w:val="0022290B"/>
    <w:rsid w:val="0022697B"/>
    <w:rsid w:val="0023182F"/>
    <w:rsid w:val="0023493F"/>
    <w:rsid w:val="002566F1"/>
    <w:rsid w:val="00274D12"/>
    <w:rsid w:val="00285CB9"/>
    <w:rsid w:val="00297277"/>
    <w:rsid w:val="00297FED"/>
    <w:rsid w:val="002A229F"/>
    <w:rsid w:val="002B18EA"/>
    <w:rsid w:val="002B22EB"/>
    <w:rsid w:val="002B74A9"/>
    <w:rsid w:val="002C2130"/>
    <w:rsid w:val="002D12DA"/>
    <w:rsid w:val="002D147C"/>
    <w:rsid w:val="002D2B2E"/>
    <w:rsid w:val="002E07AF"/>
    <w:rsid w:val="002F1BF9"/>
    <w:rsid w:val="00300101"/>
    <w:rsid w:val="00321FF4"/>
    <w:rsid w:val="0032378B"/>
    <w:rsid w:val="00323DCB"/>
    <w:rsid w:val="003352E4"/>
    <w:rsid w:val="003424A9"/>
    <w:rsid w:val="00342F31"/>
    <w:rsid w:val="00343394"/>
    <w:rsid w:val="00345CC3"/>
    <w:rsid w:val="0035017D"/>
    <w:rsid w:val="00362A4F"/>
    <w:rsid w:val="00362BEF"/>
    <w:rsid w:val="00365AE5"/>
    <w:rsid w:val="00393001"/>
    <w:rsid w:val="003941ED"/>
    <w:rsid w:val="003A1865"/>
    <w:rsid w:val="003E04A3"/>
    <w:rsid w:val="003E151C"/>
    <w:rsid w:val="00404130"/>
    <w:rsid w:val="004064D3"/>
    <w:rsid w:val="00416383"/>
    <w:rsid w:val="0045091E"/>
    <w:rsid w:val="004535E9"/>
    <w:rsid w:val="0045397B"/>
    <w:rsid w:val="00476298"/>
    <w:rsid w:val="004775BE"/>
    <w:rsid w:val="00486CF4"/>
    <w:rsid w:val="004949E9"/>
    <w:rsid w:val="00494B72"/>
    <w:rsid w:val="004E25B4"/>
    <w:rsid w:val="00506119"/>
    <w:rsid w:val="00522F17"/>
    <w:rsid w:val="00547A3A"/>
    <w:rsid w:val="00557E2C"/>
    <w:rsid w:val="005629BA"/>
    <w:rsid w:val="005652E6"/>
    <w:rsid w:val="005725B3"/>
    <w:rsid w:val="00575592"/>
    <w:rsid w:val="00586590"/>
    <w:rsid w:val="005946B3"/>
    <w:rsid w:val="00597204"/>
    <w:rsid w:val="005B1DF9"/>
    <w:rsid w:val="005B2D5D"/>
    <w:rsid w:val="005B6624"/>
    <w:rsid w:val="005C470A"/>
    <w:rsid w:val="005D3D96"/>
    <w:rsid w:val="005D5BAC"/>
    <w:rsid w:val="005E1B02"/>
    <w:rsid w:val="005F049F"/>
    <w:rsid w:val="005F6E0B"/>
    <w:rsid w:val="00603BCB"/>
    <w:rsid w:val="00604F2E"/>
    <w:rsid w:val="00607CD5"/>
    <w:rsid w:val="006107DD"/>
    <w:rsid w:val="0062049D"/>
    <w:rsid w:val="006242A0"/>
    <w:rsid w:val="0063012E"/>
    <w:rsid w:val="00630CBC"/>
    <w:rsid w:val="00665418"/>
    <w:rsid w:val="006A35D7"/>
    <w:rsid w:val="006B56CB"/>
    <w:rsid w:val="006C35C8"/>
    <w:rsid w:val="006D74EB"/>
    <w:rsid w:val="006E6C0C"/>
    <w:rsid w:val="006F181D"/>
    <w:rsid w:val="006F1BBC"/>
    <w:rsid w:val="006F2583"/>
    <w:rsid w:val="00705642"/>
    <w:rsid w:val="00705E1A"/>
    <w:rsid w:val="0071013B"/>
    <w:rsid w:val="00712A2D"/>
    <w:rsid w:val="00713FFD"/>
    <w:rsid w:val="007254D1"/>
    <w:rsid w:val="00726E17"/>
    <w:rsid w:val="00727219"/>
    <w:rsid w:val="00736D00"/>
    <w:rsid w:val="00740FA8"/>
    <w:rsid w:val="007447C2"/>
    <w:rsid w:val="007462AF"/>
    <w:rsid w:val="00746E08"/>
    <w:rsid w:val="0075221F"/>
    <w:rsid w:val="00752C5F"/>
    <w:rsid w:val="00776C20"/>
    <w:rsid w:val="007A1A3D"/>
    <w:rsid w:val="007A6C4B"/>
    <w:rsid w:val="007B14FB"/>
    <w:rsid w:val="007B6388"/>
    <w:rsid w:val="007D0E46"/>
    <w:rsid w:val="007E2B69"/>
    <w:rsid w:val="007E5214"/>
    <w:rsid w:val="00801D95"/>
    <w:rsid w:val="0080639B"/>
    <w:rsid w:val="00811FA8"/>
    <w:rsid w:val="0082686D"/>
    <w:rsid w:val="00850B9E"/>
    <w:rsid w:val="00855179"/>
    <w:rsid w:val="00857067"/>
    <w:rsid w:val="00862FE9"/>
    <w:rsid w:val="00865823"/>
    <w:rsid w:val="00872871"/>
    <w:rsid w:val="00883E89"/>
    <w:rsid w:val="008B5013"/>
    <w:rsid w:val="008B6071"/>
    <w:rsid w:val="008B7BAE"/>
    <w:rsid w:val="008D0A8F"/>
    <w:rsid w:val="008D2315"/>
    <w:rsid w:val="008E74C2"/>
    <w:rsid w:val="008F73C0"/>
    <w:rsid w:val="009034A4"/>
    <w:rsid w:val="0091751B"/>
    <w:rsid w:val="009203C1"/>
    <w:rsid w:val="00930256"/>
    <w:rsid w:val="00931685"/>
    <w:rsid w:val="00950358"/>
    <w:rsid w:val="009606D3"/>
    <w:rsid w:val="00970AAE"/>
    <w:rsid w:val="00984D55"/>
    <w:rsid w:val="00992FCE"/>
    <w:rsid w:val="009934F5"/>
    <w:rsid w:val="00995EFA"/>
    <w:rsid w:val="009A177C"/>
    <w:rsid w:val="009B3A5F"/>
    <w:rsid w:val="009B7BAF"/>
    <w:rsid w:val="009C71FE"/>
    <w:rsid w:val="009E1076"/>
    <w:rsid w:val="009E22DC"/>
    <w:rsid w:val="009E6D3D"/>
    <w:rsid w:val="009F165F"/>
    <w:rsid w:val="009F436E"/>
    <w:rsid w:val="009F5E1B"/>
    <w:rsid w:val="009F7273"/>
    <w:rsid w:val="00A063F3"/>
    <w:rsid w:val="00A21B43"/>
    <w:rsid w:val="00A27788"/>
    <w:rsid w:val="00A31AB2"/>
    <w:rsid w:val="00A331F5"/>
    <w:rsid w:val="00A35C18"/>
    <w:rsid w:val="00A44C2E"/>
    <w:rsid w:val="00A479A3"/>
    <w:rsid w:val="00A5604D"/>
    <w:rsid w:val="00A63265"/>
    <w:rsid w:val="00A67D01"/>
    <w:rsid w:val="00A77040"/>
    <w:rsid w:val="00A827A8"/>
    <w:rsid w:val="00A95654"/>
    <w:rsid w:val="00AB4804"/>
    <w:rsid w:val="00AC5131"/>
    <w:rsid w:val="00AC5999"/>
    <w:rsid w:val="00AE6D7B"/>
    <w:rsid w:val="00AF0D98"/>
    <w:rsid w:val="00B03133"/>
    <w:rsid w:val="00B07ABB"/>
    <w:rsid w:val="00B12D8B"/>
    <w:rsid w:val="00B2252A"/>
    <w:rsid w:val="00B318A4"/>
    <w:rsid w:val="00B33E16"/>
    <w:rsid w:val="00B43469"/>
    <w:rsid w:val="00B50DAD"/>
    <w:rsid w:val="00B53A66"/>
    <w:rsid w:val="00B56008"/>
    <w:rsid w:val="00B56F96"/>
    <w:rsid w:val="00B8645F"/>
    <w:rsid w:val="00B977B1"/>
    <w:rsid w:val="00BA5B98"/>
    <w:rsid w:val="00BB3D6A"/>
    <w:rsid w:val="00BD30D6"/>
    <w:rsid w:val="00BD58B7"/>
    <w:rsid w:val="00BE1355"/>
    <w:rsid w:val="00BE7BF8"/>
    <w:rsid w:val="00C04274"/>
    <w:rsid w:val="00C12774"/>
    <w:rsid w:val="00C15002"/>
    <w:rsid w:val="00C24577"/>
    <w:rsid w:val="00C3749B"/>
    <w:rsid w:val="00C812E5"/>
    <w:rsid w:val="00C8492C"/>
    <w:rsid w:val="00C94810"/>
    <w:rsid w:val="00CB41D2"/>
    <w:rsid w:val="00CC14FA"/>
    <w:rsid w:val="00CE23CF"/>
    <w:rsid w:val="00CF1CF2"/>
    <w:rsid w:val="00CF68B6"/>
    <w:rsid w:val="00D036F4"/>
    <w:rsid w:val="00D05439"/>
    <w:rsid w:val="00D15469"/>
    <w:rsid w:val="00D1710C"/>
    <w:rsid w:val="00D250B6"/>
    <w:rsid w:val="00D41C23"/>
    <w:rsid w:val="00D4642F"/>
    <w:rsid w:val="00D5417E"/>
    <w:rsid w:val="00D57FEE"/>
    <w:rsid w:val="00D65499"/>
    <w:rsid w:val="00D70B0C"/>
    <w:rsid w:val="00D77277"/>
    <w:rsid w:val="00D95751"/>
    <w:rsid w:val="00DB722A"/>
    <w:rsid w:val="00DC6442"/>
    <w:rsid w:val="00DC7CBE"/>
    <w:rsid w:val="00DD1C43"/>
    <w:rsid w:val="00DE34E6"/>
    <w:rsid w:val="00DE5029"/>
    <w:rsid w:val="00DF3D5B"/>
    <w:rsid w:val="00DF5420"/>
    <w:rsid w:val="00DF5D9C"/>
    <w:rsid w:val="00E12D88"/>
    <w:rsid w:val="00E23558"/>
    <w:rsid w:val="00E238FB"/>
    <w:rsid w:val="00E2397A"/>
    <w:rsid w:val="00E31DE6"/>
    <w:rsid w:val="00E3202E"/>
    <w:rsid w:val="00E323B7"/>
    <w:rsid w:val="00E3338D"/>
    <w:rsid w:val="00E60BFC"/>
    <w:rsid w:val="00E71F4F"/>
    <w:rsid w:val="00E77691"/>
    <w:rsid w:val="00E81DA3"/>
    <w:rsid w:val="00E832CC"/>
    <w:rsid w:val="00E91008"/>
    <w:rsid w:val="00E97A1D"/>
    <w:rsid w:val="00EA2293"/>
    <w:rsid w:val="00EB0E12"/>
    <w:rsid w:val="00EC1801"/>
    <w:rsid w:val="00ED43C4"/>
    <w:rsid w:val="00ED6A62"/>
    <w:rsid w:val="00EE3B6C"/>
    <w:rsid w:val="00EE7E6E"/>
    <w:rsid w:val="00F157D3"/>
    <w:rsid w:val="00F208A5"/>
    <w:rsid w:val="00F20CBC"/>
    <w:rsid w:val="00F50226"/>
    <w:rsid w:val="00F50854"/>
    <w:rsid w:val="00F636AA"/>
    <w:rsid w:val="00F67EA0"/>
    <w:rsid w:val="00F715D2"/>
    <w:rsid w:val="00F767E9"/>
    <w:rsid w:val="00F85BF4"/>
    <w:rsid w:val="00F922BC"/>
    <w:rsid w:val="00F97453"/>
    <w:rsid w:val="00FB3B81"/>
    <w:rsid w:val="00FB6A86"/>
    <w:rsid w:val="00FE17F9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39D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39D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5426-ACB0-4B48-B671-38D95C7A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ULTRA</dc:creator>
  <cp:lastModifiedBy>Khadija Elmer</cp:lastModifiedBy>
  <cp:revision>3</cp:revision>
  <cp:lastPrinted>2023-12-27T12:08:00Z</cp:lastPrinted>
  <dcterms:created xsi:type="dcterms:W3CDTF">2024-01-07T16:53:00Z</dcterms:created>
  <dcterms:modified xsi:type="dcterms:W3CDTF">2024-01-07T17:44:00Z</dcterms:modified>
</cp:coreProperties>
</file>